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ind w:firstLine="0" w:firstLineChars="0"/>
        <w:jc w:val="center"/>
        <w:rPr>
          <w:b/>
          <w:sz w:val="20"/>
        </w:rPr>
      </w:pP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</w:instrText>
      </w:r>
      <w:r>
        <w:rPr>
          <w:rFonts w:hint="eastAsia"/>
          <w:b/>
          <w:sz w:val="20"/>
        </w:rPr>
        <w:instrText xml:space="preserve">REF SSEMName \h</w:instrText>
      </w:r>
      <w:r>
        <w:rPr>
          <w:b/>
          <w:sz w:val="20"/>
        </w:rPr>
        <w:instrText xml:space="preserve">  \* MERGEFORMAT </w:instrText>
      </w:r>
      <w:r>
        <w:rPr>
          <w:b/>
          <w:sz w:val="20"/>
        </w:rPr>
        <w:fldChar w:fldCharType="separate"/>
      </w:r>
      <w:r>
        <w:rPr>
          <w:rFonts w:hint="eastAsia"/>
          <w:b/>
          <w:sz w:val="20"/>
        </w:rPr>
        <w:t>北京师范大学国家安全与应急管理学院</w:t>
      </w:r>
      <w:r>
        <w:rPr>
          <w:b/>
          <w:sz w:val="20"/>
        </w:rPr>
        <w:fldChar w:fldCharType="end"/>
      </w:r>
      <w:r>
        <w:rPr>
          <w:rFonts w:hint="eastAsia"/>
          <w:b/>
          <w:sz w:val="20"/>
        </w:rPr>
        <w:t>20</w:t>
      </w:r>
      <w:r>
        <w:rPr>
          <w:b/>
          <w:sz w:val="20"/>
        </w:rPr>
        <w:t>2</w:t>
      </w:r>
      <w:r>
        <w:rPr>
          <w:rFonts w:hint="eastAsia"/>
          <w:b/>
          <w:sz w:val="20"/>
          <w:lang w:val="en-US" w:eastAsia="zh-CN"/>
        </w:rPr>
        <w:t>3</w:t>
      </w:r>
      <w:r>
        <w:rPr>
          <w:rFonts w:hint="eastAsia"/>
          <w:b/>
          <w:sz w:val="20"/>
        </w:rPr>
        <w:t>年</w:t>
      </w: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</w:instrText>
      </w:r>
      <w:r>
        <w:rPr>
          <w:rFonts w:hint="eastAsia"/>
          <w:b/>
          <w:sz w:val="20"/>
        </w:rPr>
        <w:instrText xml:space="preserve">REF CampName \h</w:instrText>
      </w:r>
      <w:r>
        <w:rPr>
          <w:b/>
          <w:sz w:val="20"/>
        </w:rPr>
        <w:instrText xml:space="preserve">  \* MERGEFORMAT </w:instrText>
      </w:r>
      <w:r>
        <w:rPr>
          <w:b/>
          <w:sz w:val="20"/>
        </w:rPr>
        <w:fldChar w:fldCharType="separate"/>
      </w:r>
      <w:r>
        <w:rPr>
          <w:rFonts w:hint="eastAsia"/>
          <w:b/>
          <w:sz w:val="20"/>
        </w:rPr>
        <w:t>“全国优秀大学生”夏令营</w:t>
      </w:r>
      <w:r>
        <w:rPr>
          <w:b/>
          <w:sz w:val="20"/>
        </w:rPr>
        <w:fldChar w:fldCharType="end"/>
      </w:r>
      <w:r>
        <w:rPr>
          <w:rFonts w:hint="eastAsia"/>
          <w:b/>
          <w:sz w:val="20"/>
        </w:rPr>
        <w:t>推荐信</w:t>
      </w:r>
    </w:p>
    <w:tbl>
      <w:tblPr>
        <w:tblStyle w:val="11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132"/>
        <w:gridCol w:w="567"/>
        <w:gridCol w:w="709"/>
        <w:gridCol w:w="1842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" w:hRule="atLeast"/>
        </w:trPr>
        <w:tc>
          <w:tcPr>
            <w:tcW w:w="1415" w:type="dxa"/>
          </w:tcPr>
          <w:p>
            <w:pPr>
              <w:pStyle w:val="26"/>
              <w:spacing w:before="120"/>
            </w:pPr>
            <w:r>
              <w:rPr>
                <w:rFonts w:hint="eastAsia"/>
              </w:rPr>
              <w:t>被推荐人姓名</w:t>
            </w:r>
          </w:p>
        </w:tc>
        <w:tc>
          <w:tcPr>
            <w:tcW w:w="1132" w:type="dxa"/>
          </w:tcPr>
          <w:p>
            <w:pPr>
              <w:pStyle w:val="26"/>
              <w:spacing w:before="120"/>
            </w:pPr>
          </w:p>
        </w:tc>
        <w:tc>
          <w:tcPr>
            <w:tcW w:w="567" w:type="dxa"/>
          </w:tcPr>
          <w:p>
            <w:pPr>
              <w:pStyle w:val="26"/>
              <w:spacing w:before="120"/>
            </w:pPr>
            <w:r>
              <w:rPr>
                <w:rFonts w:hint="eastAsia"/>
              </w:rPr>
              <w:t>性别</w:t>
            </w:r>
          </w:p>
        </w:tc>
        <w:tc>
          <w:tcPr>
            <w:tcW w:w="709" w:type="dxa"/>
          </w:tcPr>
          <w:p>
            <w:pPr>
              <w:pStyle w:val="26"/>
              <w:spacing w:before="120"/>
            </w:pPr>
          </w:p>
        </w:tc>
        <w:tc>
          <w:tcPr>
            <w:tcW w:w="1842" w:type="dxa"/>
          </w:tcPr>
          <w:p>
            <w:pPr>
              <w:pStyle w:val="26"/>
              <w:spacing w:before="120"/>
            </w:pPr>
            <w:r>
              <w:rPr>
                <w:rFonts w:hint="eastAsia"/>
              </w:rPr>
              <w:t>被推荐人院校与专业</w:t>
            </w:r>
          </w:p>
        </w:tc>
        <w:tc>
          <w:tcPr>
            <w:tcW w:w="2552" w:type="dxa"/>
          </w:tcPr>
          <w:p>
            <w:pPr>
              <w:pStyle w:val="26"/>
              <w:spacing w:before="1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1415" w:type="dxa"/>
            <w:vMerge w:val="restart"/>
          </w:tcPr>
          <w:p>
            <w:pPr>
              <w:pStyle w:val="26"/>
              <w:spacing w:before="120"/>
            </w:pPr>
            <w:r>
              <w:rPr>
                <w:rFonts w:hint="eastAsia"/>
              </w:rPr>
              <w:t>推荐人信息</w:t>
            </w:r>
          </w:p>
        </w:tc>
        <w:tc>
          <w:tcPr>
            <w:tcW w:w="1132" w:type="dxa"/>
          </w:tcPr>
          <w:p>
            <w:pPr>
              <w:pStyle w:val="26"/>
              <w:spacing w:before="120"/>
            </w:pPr>
            <w:r>
              <w:rPr>
                <w:rFonts w:hint="eastAsia"/>
              </w:rPr>
              <w:t>姓名</w:t>
            </w:r>
          </w:p>
        </w:tc>
        <w:tc>
          <w:tcPr>
            <w:tcW w:w="1276" w:type="dxa"/>
            <w:gridSpan w:val="2"/>
          </w:tcPr>
          <w:p>
            <w:pPr>
              <w:pStyle w:val="26"/>
              <w:spacing w:before="120"/>
            </w:pPr>
          </w:p>
        </w:tc>
        <w:tc>
          <w:tcPr>
            <w:tcW w:w="1842" w:type="dxa"/>
          </w:tcPr>
          <w:p>
            <w:pPr>
              <w:pStyle w:val="26"/>
              <w:spacing w:before="120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552" w:type="dxa"/>
          </w:tcPr>
          <w:p>
            <w:pPr>
              <w:pStyle w:val="26"/>
              <w:spacing w:before="1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1415" w:type="dxa"/>
            <w:vMerge w:val="continue"/>
          </w:tcPr>
          <w:p>
            <w:pPr>
              <w:pStyle w:val="26"/>
              <w:spacing w:before="120"/>
            </w:pPr>
          </w:p>
        </w:tc>
        <w:tc>
          <w:tcPr>
            <w:tcW w:w="1132" w:type="dxa"/>
          </w:tcPr>
          <w:p>
            <w:pPr>
              <w:pStyle w:val="26"/>
              <w:spacing w:before="120"/>
            </w:pPr>
            <w:r>
              <w:rPr>
                <w:rFonts w:hint="eastAsia"/>
              </w:rPr>
              <w:t>职称</w:t>
            </w:r>
          </w:p>
        </w:tc>
        <w:tc>
          <w:tcPr>
            <w:tcW w:w="1276" w:type="dxa"/>
            <w:gridSpan w:val="2"/>
          </w:tcPr>
          <w:p>
            <w:pPr>
              <w:pStyle w:val="26"/>
              <w:spacing w:before="120"/>
            </w:pPr>
          </w:p>
        </w:tc>
        <w:tc>
          <w:tcPr>
            <w:tcW w:w="1842" w:type="dxa"/>
          </w:tcPr>
          <w:p>
            <w:pPr>
              <w:pStyle w:val="26"/>
              <w:spacing w:before="120"/>
            </w:pPr>
            <w:r>
              <w:rPr>
                <w:rFonts w:hint="eastAsia"/>
              </w:rPr>
              <w:t>与被推荐人关系</w:t>
            </w:r>
          </w:p>
        </w:tc>
        <w:tc>
          <w:tcPr>
            <w:tcW w:w="2552" w:type="dxa"/>
          </w:tcPr>
          <w:p>
            <w:pPr>
              <w:pStyle w:val="26"/>
              <w:spacing w:before="1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1415" w:type="dxa"/>
            <w:vMerge w:val="continue"/>
          </w:tcPr>
          <w:p>
            <w:pPr>
              <w:pStyle w:val="26"/>
              <w:spacing w:before="120"/>
            </w:pPr>
          </w:p>
        </w:tc>
        <w:tc>
          <w:tcPr>
            <w:tcW w:w="1132" w:type="dxa"/>
          </w:tcPr>
          <w:p>
            <w:pPr>
              <w:pStyle w:val="26"/>
              <w:spacing w:before="120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276" w:type="dxa"/>
            <w:gridSpan w:val="2"/>
          </w:tcPr>
          <w:p>
            <w:pPr>
              <w:pStyle w:val="26"/>
              <w:spacing w:before="120"/>
            </w:pPr>
          </w:p>
        </w:tc>
        <w:tc>
          <w:tcPr>
            <w:tcW w:w="1842" w:type="dxa"/>
          </w:tcPr>
          <w:p>
            <w:pPr>
              <w:pStyle w:val="26"/>
              <w:spacing w:before="120"/>
            </w:pPr>
            <w:r>
              <w:rPr>
                <w:rFonts w:hint="eastAsia"/>
              </w:rPr>
              <w:t>联系邮箱</w:t>
            </w:r>
          </w:p>
        </w:tc>
        <w:tc>
          <w:tcPr>
            <w:tcW w:w="2552" w:type="dxa"/>
          </w:tcPr>
          <w:p>
            <w:pPr>
              <w:pStyle w:val="26"/>
              <w:spacing w:before="1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13" w:hRule="atLeast"/>
        </w:trPr>
        <w:tc>
          <w:tcPr>
            <w:tcW w:w="8217" w:type="dxa"/>
            <w:gridSpan w:val="6"/>
          </w:tcPr>
          <w:p>
            <w:pPr>
              <w:pStyle w:val="26"/>
            </w:pPr>
            <w:r>
              <w:rPr>
                <w:rFonts w:hint="eastAsia"/>
              </w:rPr>
              <w:t>（请对被推荐学生的知识背景、学习和研究潜质、外语能力、工作态度、合作精神、创新潜力等给予评价）</w:t>
            </w: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  <w:rPr>
                <w:rFonts w:hint="eastAsia"/>
              </w:rPr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  <w:rPr>
                <w:rFonts w:hint="eastAsia"/>
              </w:rPr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  <w:wordWrap w:val="0"/>
              <w:jc w:val="right"/>
            </w:pPr>
            <w:r>
              <w:rPr>
                <w:rFonts w:hint="eastAsia"/>
              </w:rPr>
              <w:t>推荐人签名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</w:t>
            </w:r>
          </w:p>
          <w:p>
            <w:pPr>
              <w:pStyle w:val="26"/>
              <w:wordWrap w:val="0"/>
              <w:jc w:val="right"/>
            </w:pPr>
            <w:r>
              <w:rPr>
                <w:rFonts w:hint="eastAsia"/>
              </w:rPr>
              <w:t>推荐日期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</w:t>
            </w: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340"/>
      </w:pPr>
      <w:r>
        <w:separator/>
      </w:r>
    </w:p>
  </w:endnote>
  <w:endnote w:type="continuationSeparator" w:id="1">
    <w:p>
      <w:pPr>
        <w:spacing w:line="240" w:lineRule="auto"/>
        <w:ind w:firstLine="3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340"/>
      </w:pPr>
      <w:r>
        <w:separator/>
      </w:r>
    </w:p>
  </w:footnote>
  <w:footnote w:type="continuationSeparator" w:id="1">
    <w:p>
      <w:pPr>
        <w:spacing w:before="0" w:after="0" w:line="300" w:lineRule="auto"/>
        <w:ind w:firstLine="3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2NjNkMjY5OGI3OTJmZTJiYjFmNjU1Y2Y0NzgyYmEifQ=="/>
  </w:docVars>
  <w:rsids>
    <w:rsidRoot w:val="00E0744B"/>
    <w:rsid w:val="00005F37"/>
    <w:rsid w:val="000073E4"/>
    <w:rsid w:val="0002684B"/>
    <w:rsid w:val="0003072E"/>
    <w:rsid w:val="00054279"/>
    <w:rsid w:val="00066E40"/>
    <w:rsid w:val="000826B6"/>
    <w:rsid w:val="000864F6"/>
    <w:rsid w:val="000B3B72"/>
    <w:rsid w:val="000C6212"/>
    <w:rsid w:val="000E2C2D"/>
    <w:rsid w:val="000E6DDE"/>
    <w:rsid w:val="000E788C"/>
    <w:rsid w:val="001116CA"/>
    <w:rsid w:val="001201C4"/>
    <w:rsid w:val="0012320D"/>
    <w:rsid w:val="0014161B"/>
    <w:rsid w:val="00144F47"/>
    <w:rsid w:val="00151E4F"/>
    <w:rsid w:val="001817CE"/>
    <w:rsid w:val="001B64CD"/>
    <w:rsid w:val="001D6C38"/>
    <w:rsid w:val="001F17F3"/>
    <w:rsid w:val="001F21B9"/>
    <w:rsid w:val="00211745"/>
    <w:rsid w:val="00213DEC"/>
    <w:rsid w:val="00221BC1"/>
    <w:rsid w:val="00224C99"/>
    <w:rsid w:val="0022580D"/>
    <w:rsid w:val="00242068"/>
    <w:rsid w:val="002741AB"/>
    <w:rsid w:val="002856F3"/>
    <w:rsid w:val="00291672"/>
    <w:rsid w:val="00294C9A"/>
    <w:rsid w:val="002B64B5"/>
    <w:rsid w:val="002D10BA"/>
    <w:rsid w:val="002D5FE4"/>
    <w:rsid w:val="002D7ADE"/>
    <w:rsid w:val="00310CC2"/>
    <w:rsid w:val="0031183C"/>
    <w:rsid w:val="00313568"/>
    <w:rsid w:val="003177DF"/>
    <w:rsid w:val="003200EE"/>
    <w:rsid w:val="0033408A"/>
    <w:rsid w:val="00381794"/>
    <w:rsid w:val="00384089"/>
    <w:rsid w:val="0039339D"/>
    <w:rsid w:val="00394C53"/>
    <w:rsid w:val="00397A38"/>
    <w:rsid w:val="003A4E17"/>
    <w:rsid w:val="003B5F31"/>
    <w:rsid w:val="003C60E7"/>
    <w:rsid w:val="003F5659"/>
    <w:rsid w:val="0040039D"/>
    <w:rsid w:val="00405177"/>
    <w:rsid w:val="00405F7A"/>
    <w:rsid w:val="00410EDC"/>
    <w:rsid w:val="00431E81"/>
    <w:rsid w:val="00433041"/>
    <w:rsid w:val="00437C87"/>
    <w:rsid w:val="00440886"/>
    <w:rsid w:val="00441BE8"/>
    <w:rsid w:val="004821DC"/>
    <w:rsid w:val="004977C5"/>
    <w:rsid w:val="004D1568"/>
    <w:rsid w:val="004D74C3"/>
    <w:rsid w:val="004F37B6"/>
    <w:rsid w:val="00520DA0"/>
    <w:rsid w:val="00523B58"/>
    <w:rsid w:val="005741E9"/>
    <w:rsid w:val="00575639"/>
    <w:rsid w:val="005765DA"/>
    <w:rsid w:val="005835D2"/>
    <w:rsid w:val="005A000E"/>
    <w:rsid w:val="005E4F0E"/>
    <w:rsid w:val="005E5C4E"/>
    <w:rsid w:val="005E60C0"/>
    <w:rsid w:val="006077E0"/>
    <w:rsid w:val="0061679F"/>
    <w:rsid w:val="00616C84"/>
    <w:rsid w:val="0062282D"/>
    <w:rsid w:val="0063760E"/>
    <w:rsid w:val="006457ED"/>
    <w:rsid w:val="006560B8"/>
    <w:rsid w:val="006774E1"/>
    <w:rsid w:val="00693664"/>
    <w:rsid w:val="006D6561"/>
    <w:rsid w:val="006F4C1F"/>
    <w:rsid w:val="00706879"/>
    <w:rsid w:val="0072177D"/>
    <w:rsid w:val="007436E0"/>
    <w:rsid w:val="00776CEA"/>
    <w:rsid w:val="007867DF"/>
    <w:rsid w:val="0079207C"/>
    <w:rsid w:val="00792FF0"/>
    <w:rsid w:val="00794590"/>
    <w:rsid w:val="007A4824"/>
    <w:rsid w:val="007D113D"/>
    <w:rsid w:val="007D400A"/>
    <w:rsid w:val="007D6996"/>
    <w:rsid w:val="007E0BD5"/>
    <w:rsid w:val="00820089"/>
    <w:rsid w:val="00836987"/>
    <w:rsid w:val="00843C7B"/>
    <w:rsid w:val="00853295"/>
    <w:rsid w:val="0085539C"/>
    <w:rsid w:val="0086056C"/>
    <w:rsid w:val="00862D94"/>
    <w:rsid w:val="00863938"/>
    <w:rsid w:val="00866B48"/>
    <w:rsid w:val="008728B5"/>
    <w:rsid w:val="00894FD6"/>
    <w:rsid w:val="008F1950"/>
    <w:rsid w:val="008F4601"/>
    <w:rsid w:val="00920BC2"/>
    <w:rsid w:val="00965E24"/>
    <w:rsid w:val="00966638"/>
    <w:rsid w:val="009723F0"/>
    <w:rsid w:val="00985C80"/>
    <w:rsid w:val="00990F21"/>
    <w:rsid w:val="00A0506C"/>
    <w:rsid w:val="00A32E07"/>
    <w:rsid w:val="00A71384"/>
    <w:rsid w:val="00A8554E"/>
    <w:rsid w:val="00A94142"/>
    <w:rsid w:val="00A94D2F"/>
    <w:rsid w:val="00AA4539"/>
    <w:rsid w:val="00AC7571"/>
    <w:rsid w:val="00AD09A5"/>
    <w:rsid w:val="00AD6F80"/>
    <w:rsid w:val="00AD71BB"/>
    <w:rsid w:val="00AE417F"/>
    <w:rsid w:val="00AE696C"/>
    <w:rsid w:val="00AF3386"/>
    <w:rsid w:val="00AF6856"/>
    <w:rsid w:val="00B03A12"/>
    <w:rsid w:val="00B076D3"/>
    <w:rsid w:val="00B100C0"/>
    <w:rsid w:val="00B11B23"/>
    <w:rsid w:val="00B22D64"/>
    <w:rsid w:val="00B35D3D"/>
    <w:rsid w:val="00B60653"/>
    <w:rsid w:val="00B755D8"/>
    <w:rsid w:val="00B842B0"/>
    <w:rsid w:val="00B86C07"/>
    <w:rsid w:val="00B945CA"/>
    <w:rsid w:val="00BA7532"/>
    <w:rsid w:val="00C041C9"/>
    <w:rsid w:val="00C16850"/>
    <w:rsid w:val="00C31790"/>
    <w:rsid w:val="00C31B2F"/>
    <w:rsid w:val="00C512DF"/>
    <w:rsid w:val="00C816EB"/>
    <w:rsid w:val="00C86DCE"/>
    <w:rsid w:val="00C943C7"/>
    <w:rsid w:val="00CA4986"/>
    <w:rsid w:val="00CA531F"/>
    <w:rsid w:val="00CC7B83"/>
    <w:rsid w:val="00D05FDF"/>
    <w:rsid w:val="00D45D81"/>
    <w:rsid w:val="00D576BD"/>
    <w:rsid w:val="00D85F73"/>
    <w:rsid w:val="00DC2D0F"/>
    <w:rsid w:val="00DD4988"/>
    <w:rsid w:val="00DE3B28"/>
    <w:rsid w:val="00DF43E3"/>
    <w:rsid w:val="00E02C88"/>
    <w:rsid w:val="00E06815"/>
    <w:rsid w:val="00E0744B"/>
    <w:rsid w:val="00E12023"/>
    <w:rsid w:val="00E27D98"/>
    <w:rsid w:val="00E55395"/>
    <w:rsid w:val="00E570B5"/>
    <w:rsid w:val="00E746EE"/>
    <w:rsid w:val="00E76912"/>
    <w:rsid w:val="00EA1DEA"/>
    <w:rsid w:val="00EB5EC7"/>
    <w:rsid w:val="00EE005C"/>
    <w:rsid w:val="00EE10CF"/>
    <w:rsid w:val="00F2462B"/>
    <w:rsid w:val="00F304A4"/>
    <w:rsid w:val="00F36EA2"/>
    <w:rsid w:val="00F640AC"/>
    <w:rsid w:val="00F65880"/>
    <w:rsid w:val="00F7521A"/>
    <w:rsid w:val="00F82ADF"/>
    <w:rsid w:val="00F82CA7"/>
    <w:rsid w:val="00FA2B3D"/>
    <w:rsid w:val="00FD1710"/>
    <w:rsid w:val="00FE76A3"/>
    <w:rsid w:val="00FF5CE6"/>
    <w:rsid w:val="5B7934B5"/>
    <w:rsid w:val="5BE177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before="156" w:beforeLines="50" w:line="300" w:lineRule="auto"/>
      <w:ind w:firstLine="340" w:firstLineChars="200"/>
    </w:pPr>
    <w:rPr>
      <w:rFonts w:ascii="Arial" w:hAnsi="Arial" w:eastAsia="宋体" w:cs="Arial"/>
      <w:sz w:val="17"/>
      <w:szCs w:val="17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pBdr>
        <w:bottom w:val="dotted" w:color="CCCCCC" w:sz="4" w:space="0"/>
      </w:pBdr>
      <w:spacing w:before="100" w:beforeAutospacing="1" w:after="24" w:line="300" w:lineRule="atLeast"/>
      <w:ind w:firstLine="180"/>
      <w:jc w:val="center"/>
      <w:outlineLvl w:val="0"/>
    </w:pPr>
    <w:rPr>
      <w:b/>
      <w:bCs/>
      <w:color w:val="0066CC"/>
      <w:kern w:val="36"/>
      <w:sz w:val="19"/>
      <w:szCs w:val="19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semiHidden/>
    <w:unhideWhenUsed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1"/>
    <w:unhideWhenUsed/>
    <w:uiPriority w:val="99"/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/>
      <w:ind w:firstLine="0"/>
    </w:pPr>
    <w:rPr>
      <w:rFonts w:ascii="宋体" w:hAnsi="宋体" w:cs="宋体"/>
      <w:sz w:val="24"/>
      <w:szCs w:val="24"/>
    </w:rPr>
  </w:style>
  <w:style w:type="paragraph" w:styleId="9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0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character" w:styleId="13">
    <w:name w:val="Hyperlink"/>
    <w:unhideWhenUsed/>
    <w:qFormat/>
    <w:uiPriority w:val="99"/>
    <w:rPr>
      <w:color w:val="333333"/>
      <w:u w:val="non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标题 1 字符"/>
    <w:link w:val="2"/>
    <w:qFormat/>
    <w:uiPriority w:val="9"/>
    <w:rPr>
      <w:rFonts w:ascii="Arial" w:hAnsi="Arial" w:eastAsia="宋体" w:cs="Arial"/>
      <w:b/>
      <w:bCs/>
      <w:color w:val="0066CC"/>
      <w:kern w:val="36"/>
      <w:sz w:val="19"/>
      <w:szCs w:val="19"/>
    </w:rPr>
  </w:style>
  <w:style w:type="character" w:customStyle="1" w:styleId="16">
    <w:name w:val="date1"/>
    <w:qFormat/>
    <w:uiPriority w:val="0"/>
    <w:rPr>
      <w:color w:val="999999"/>
      <w:sz w:val="14"/>
      <w:szCs w:val="14"/>
    </w:rPr>
  </w:style>
  <w:style w:type="character" w:customStyle="1" w:styleId="17">
    <w:name w:val="文档结构图 字符"/>
    <w:link w:val="3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18">
    <w:name w:val="页眉 字符"/>
    <w:link w:val="7"/>
    <w:qFormat/>
    <w:uiPriority w:val="99"/>
    <w:rPr>
      <w:kern w:val="2"/>
      <w:sz w:val="18"/>
      <w:szCs w:val="18"/>
    </w:rPr>
  </w:style>
  <w:style w:type="character" w:customStyle="1" w:styleId="19">
    <w:name w:val="页脚 字符"/>
    <w:link w:val="6"/>
    <w:qFormat/>
    <w:uiPriority w:val="99"/>
    <w:rPr>
      <w:kern w:val="2"/>
      <w:sz w:val="18"/>
      <w:szCs w:val="18"/>
    </w:rPr>
  </w:style>
  <w:style w:type="character" w:customStyle="1" w:styleId="20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批注文字 字符"/>
    <w:basedOn w:val="12"/>
    <w:link w:val="4"/>
    <w:qFormat/>
    <w:uiPriority w:val="99"/>
    <w:rPr>
      <w:kern w:val="2"/>
      <w:sz w:val="21"/>
      <w:szCs w:val="22"/>
    </w:rPr>
  </w:style>
  <w:style w:type="character" w:customStyle="1" w:styleId="22">
    <w:name w:val="批注主题 字符"/>
    <w:basedOn w:val="21"/>
    <w:link w:val="10"/>
    <w:semiHidden/>
    <w:qFormat/>
    <w:uiPriority w:val="99"/>
    <w:rPr>
      <w:b/>
      <w:bCs/>
      <w:kern w:val="2"/>
      <w:sz w:val="21"/>
      <w:szCs w:val="22"/>
    </w:rPr>
  </w:style>
  <w:style w:type="character" w:customStyle="1" w:styleId="23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paragraph" w:styleId="24">
    <w:name w:val="No Spacing"/>
    <w:qFormat/>
    <w:uiPriority w:val="1"/>
    <w:pPr>
      <w:snapToGrid w:val="0"/>
      <w:spacing w:beforeLines="50"/>
      <w:ind w:firstLine="340" w:firstLineChars="200"/>
    </w:pPr>
    <w:rPr>
      <w:rFonts w:ascii="Arial" w:hAnsi="Arial" w:eastAsia="宋体" w:cs="Arial"/>
      <w:sz w:val="17"/>
      <w:szCs w:val="17"/>
      <w:lang w:val="en-US" w:eastAsia="zh-CN" w:bidi="ar-SA"/>
    </w:rPr>
  </w:style>
  <w:style w:type="paragraph" w:styleId="25">
    <w:name w:val="List Paragraph"/>
    <w:basedOn w:val="1"/>
    <w:qFormat/>
    <w:uiPriority w:val="34"/>
    <w:pPr>
      <w:ind w:firstLine="420"/>
    </w:pPr>
  </w:style>
  <w:style w:type="paragraph" w:customStyle="1" w:styleId="26">
    <w:name w:val="表格正文"/>
    <w:basedOn w:val="25"/>
    <w:qFormat/>
    <w:uiPriority w:val="0"/>
    <w:pPr>
      <w:spacing w:before="0" w:beforeLines="0" w:line="360" w:lineRule="auto"/>
      <w:ind w:firstLine="0" w:firstLineChars="0"/>
    </w:pPr>
  </w:style>
  <w:style w:type="character" w:customStyle="1" w:styleId="27">
    <w:name w:val="标题 字符"/>
    <w:basedOn w:val="12"/>
    <w:link w:val="9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0CA6-3A34-424E-AF83-9E7B6378F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5</Words>
  <Characters>138</Characters>
  <Lines>2</Lines>
  <Paragraphs>1</Paragraphs>
  <TotalTime>4</TotalTime>
  <ScaleCrop>false</ScaleCrop>
  <LinksUpToDate>false</LinksUpToDate>
  <CharactersWithSpaces>16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9:14:00Z</dcterms:created>
  <dc:creator>Meng Yaobin</dc:creator>
  <cp:lastModifiedBy>国安院</cp:lastModifiedBy>
  <cp:lastPrinted>2015-07-06T01:02:00Z</cp:lastPrinted>
  <dcterms:modified xsi:type="dcterms:W3CDTF">2023-05-29T07:04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EB70DCD35B74F3F9D34FA468F09C48E_13</vt:lpwstr>
  </property>
</Properties>
</file>